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41" w:rsidRDefault="00633341" w:rsidP="00633341">
      <w:pPr>
        <w:pStyle w:val="Default"/>
      </w:pPr>
    </w:p>
    <w:p w:rsidR="00633341" w:rsidRPr="00D60E07" w:rsidRDefault="00633341" w:rsidP="00633341">
      <w:pPr>
        <w:pStyle w:val="Default"/>
        <w:rPr>
          <w:sz w:val="56"/>
          <w:szCs w:val="56"/>
        </w:rPr>
      </w:pPr>
    </w:p>
    <w:p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XV KONKURS PLASTYCZNY</w:t>
      </w:r>
    </w:p>
    <w:p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NA ŚWIĄTECZNĄ</w:t>
      </w:r>
    </w:p>
    <w:p w:rsidR="00D60E07" w:rsidRPr="00D60E07" w:rsidRDefault="00633341" w:rsidP="004826BD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PISANKĘ WIELKANOCNĄ</w:t>
      </w:r>
    </w:p>
    <w:p w:rsidR="00D60E07" w:rsidRDefault="0089484B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inline distT="0" distB="0" distL="0" distR="0" wp14:anchorId="5F8395C3" wp14:editId="561542E3">
            <wp:extent cx="1209675" cy="1381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4A44" w:rsidRDefault="00633341" w:rsidP="004826BD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D60E07">
        <w:rPr>
          <w:b/>
          <w:bCs/>
          <w:color w:val="auto"/>
          <w:sz w:val="48"/>
          <w:szCs w:val="48"/>
        </w:rPr>
        <w:t>LUBLINIEC 2022</w:t>
      </w:r>
    </w:p>
    <w:p w:rsidR="00544F58" w:rsidRPr="002C4A44" w:rsidRDefault="00544F58" w:rsidP="00544F58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633341" w:rsidRPr="0036622B" w:rsidRDefault="00633341" w:rsidP="002E5348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6622B">
        <w:rPr>
          <w:b/>
          <w:bCs/>
          <w:color w:val="auto"/>
          <w:sz w:val="23"/>
          <w:szCs w:val="23"/>
          <w:u w:val="single"/>
        </w:rPr>
        <w:t>REGULAMIN</w:t>
      </w:r>
    </w:p>
    <w:p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</w:p>
    <w:p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XV KONKURS PLASTYCZNY NA ŚWIĄTECZNĄ</w:t>
      </w:r>
    </w:p>
    <w:p w:rsidR="00633341" w:rsidRPr="0036622B" w:rsidRDefault="00633341" w:rsidP="0063334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PISANKĘ WIELKANOCNĄ</w:t>
      </w:r>
    </w:p>
    <w:p w:rsidR="00633341" w:rsidRDefault="00633341" w:rsidP="00633341">
      <w:pPr>
        <w:pStyle w:val="Default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RGANIZATOR</w:t>
      </w:r>
    </w:p>
    <w:p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IEJSKI DOM KULTURY</w:t>
      </w:r>
    </w:p>
    <w:p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l. Plebiscytowa 9</w:t>
      </w:r>
    </w:p>
    <w:p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2-700 Lubliniec</w:t>
      </w:r>
    </w:p>
    <w:p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. 34/351 06 87</w:t>
      </w:r>
    </w:p>
    <w:p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  <w:r>
        <w:rPr>
          <w:color w:val="auto"/>
          <w:sz w:val="23"/>
          <w:szCs w:val="23"/>
        </w:rPr>
        <w:t xml:space="preserve">e-mail: </w:t>
      </w:r>
      <w:r>
        <w:rPr>
          <w:color w:val="0000FF"/>
          <w:sz w:val="23"/>
          <w:szCs w:val="23"/>
        </w:rPr>
        <w:t>mdk@lubliniec.pl</w:t>
      </w:r>
    </w:p>
    <w:p w:rsidR="00633341" w:rsidRDefault="00246D7A" w:rsidP="00633341">
      <w:pPr>
        <w:pStyle w:val="Default"/>
        <w:jc w:val="center"/>
        <w:rPr>
          <w:color w:val="0000FF"/>
          <w:sz w:val="23"/>
          <w:szCs w:val="23"/>
        </w:rPr>
      </w:pPr>
      <w:hyperlink r:id="rId8" w:history="1">
        <w:r w:rsidR="00633341" w:rsidRPr="002543E6">
          <w:rPr>
            <w:rStyle w:val="Hipercze"/>
            <w:sz w:val="23"/>
            <w:szCs w:val="23"/>
          </w:rPr>
          <w:t>www.mdk.lubliniec.pl</w:t>
        </w:r>
      </w:hyperlink>
    </w:p>
    <w:p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</w:p>
    <w:p w:rsidR="00633341" w:rsidRDefault="00633341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:rsidR="0089484B" w:rsidRPr="00633341" w:rsidRDefault="0089484B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:rsidR="00633341" w:rsidRPr="00633341" w:rsidRDefault="00633341" w:rsidP="00633341">
      <w:pPr>
        <w:pStyle w:val="Default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lastRenderedPageBreak/>
        <w:t xml:space="preserve">CELE KONKURSU: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oszerzenie wiedzy na temat tradycji polskich związanych z okresem Świąt Wielkanocnych.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opularyzacja twórczości plastycznej.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Rozwijanie pomysłowości i wyobraźni wśró</w:t>
      </w:r>
      <w:r w:rsidR="008477FD">
        <w:rPr>
          <w:sz w:val="23"/>
          <w:szCs w:val="23"/>
        </w:rPr>
        <w:t>d dzieci, młodzieży i dorosłych.</w:t>
      </w:r>
    </w:p>
    <w:p w:rsidR="00633341" w:rsidRDefault="00633341" w:rsidP="00633341">
      <w:pPr>
        <w:pStyle w:val="Default"/>
        <w:rPr>
          <w:sz w:val="23"/>
          <w:szCs w:val="23"/>
        </w:rPr>
      </w:pPr>
    </w:p>
    <w:p w:rsidR="00633341" w:rsidRPr="00633341" w:rsidRDefault="00633341" w:rsidP="00633341">
      <w:pPr>
        <w:pStyle w:val="Default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t xml:space="preserve">WARUNKI UCZESTNICTWA: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Konkurs adresowany jest do wszystkich kategorii wiekowych.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ace będą oceniane i nagradzane z zachowaniem następującego podziału na grupy wiekowe: </w:t>
      </w:r>
    </w:p>
    <w:p w:rsidR="00633341" w:rsidRDefault="00633341" w:rsidP="00633341">
      <w:pPr>
        <w:pStyle w:val="Default"/>
        <w:rPr>
          <w:sz w:val="23"/>
          <w:szCs w:val="23"/>
        </w:rPr>
      </w:pP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grupa – przedszkole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grupa – szkoła podstawowa klasy I-III </w:t>
      </w:r>
    </w:p>
    <w:p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grupa – szkoła podstawowa klasy IV-VI </w:t>
      </w:r>
    </w:p>
    <w:p w:rsidR="00633341" w:rsidRDefault="00633341" w:rsidP="00FA57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V grupa – szkoła podstawowa klasy VII-VIII</w:t>
      </w:r>
    </w:p>
    <w:p w:rsidR="00633341" w:rsidRDefault="00633341" w:rsidP="00FA57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 grupa – dorośli</w:t>
      </w:r>
    </w:p>
    <w:p w:rsidR="00633341" w:rsidRDefault="00633341" w:rsidP="00633341">
      <w:pPr>
        <w:pStyle w:val="Default"/>
        <w:rPr>
          <w:sz w:val="23"/>
          <w:szCs w:val="23"/>
        </w:rPr>
      </w:pPr>
    </w:p>
    <w:p w:rsidR="00633341" w:rsidRDefault="00633341" w:rsidP="007D20D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żdy uczestnik może nadesłać do dwóch prac, wykonanych w dowolnej technice. </w:t>
      </w:r>
    </w:p>
    <w:p w:rsidR="00FA57B4" w:rsidRDefault="00633341" w:rsidP="007D20D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. Zgłoszenie prac następuje wyłączn</w:t>
      </w:r>
      <w:r w:rsidR="00544F58">
        <w:rPr>
          <w:sz w:val="23"/>
          <w:szCs w:val="23"/>
        </w:rPr>
        <w:t xml:space="preserve">ie na formularzu zgłoszeniowym </w:t>
      </w:r>
      <w:r w:rsidR="00FA57B4">
        <w:rPr>
          <w:sz w:val="23"/>
          <w:szCs w:val="23"/>
        </w:rPr>
        <w:t xml:space="preserve">(wzór formularza </w:t>
      </w:r>
    </w:p>
    <w:p w:rsidR="00633341" w:rsidRDefault="00633341" w:rsidP="007D20D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łączeniu). </w:t>
      </w:r>
    </w:p>
    <w:p w:rsidR="00633341" w:rsidRDefault="00633341" w:rsidP="007D20D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Do każdej pisanki powinna zostać dołączona tabelka z danymi osobowymi. Pozostałej części formularza nie dopinamy do pisanki. </w:t>
      </w:r>
    </w:p>
    <w:p w:rsidR="00633341" w:rsidRDefault="00633341" w:rsidP="007D20D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Nadesłane prace należy odpowiednio zabezpieczyć. Organizator nie bierze odpowiedzialności za powstałe uszkodzenia. </w:t>
      </w:r>
    </w:p>
    <w:p w:rsidR="00FA57B4" w:rsidRDefault="00633341" w:rsidP="007D20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Prace należy dostarczyć do dnia </w:t>
      </w:r>
      <w:r w:rsidR="00D60E07">
        <w:rPr>
          <w:b/>
          <w:bCs/>
          <w:sz w:val="23"/>
          <w:szCs w:val="23"/>
        </w:rPr>
        <w:t xml:space="preserve">30 marca 2022 </w:t>
      </w:r>
      <w:r>
        <w:rPr>
          <w:b/>
          <w:bCs/>
          <w:sz w:val="23"/>
          <w:szCs w:val="23"/>
        </w:rPr>
        <w:t xml:space="preserve">roku </w:t>
      </w:r>
      <w:r>
        <w:rPr>
          <w:sz w:val="23"/>
          <w:szCs w:val="23"/>
        </w:rPr>
        <w:t>do Miejskiego Domu Kultury</w:t>
      </w:r>
    </w:p>
    <w:p w:rsidR="00633341" w:rsidRDefault="00633341" w:rsidP="007D20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Lublińcu. </w:t>
      </w:r>
    </w:p>
    <w:p w:rsidR="00633341" w:rsidRDefault="00633341" w:rsidP="00633341">
      <w:pPr>
        <w:pStyle w:val="Default"/>
        <w:rPr>
          <w:sz w:val="23"/>
          <w:szCs w:val="23"/>
        </w:rPr>
      </w:pPr>
    </w:p>
    <w:p w:rsidR="00633341" w:rsidRDefault="00633341" w:rsidP="008477F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ozstrzygnięcie konkursu i wręczenie nagród nastąpi:</w:t>
      </w:r>
    </w:p>
    <w:p w:rsidR="00633341" w:rsidRDefault="00633341" w:rsidP="008477FD">
      <w:pPr>
        <w:pStyle w:val="Default"/>
        <w:jc w:val="center"/>
        <w:rPr>
          <w:sz w:val="16"/>
          <w:szCs w:val="16"/>
        </w:rPr>
      </w:pPr>
      <w:r>
        <w:rPr>
          <w:b/>
          <w:bCs/>
          <w:sz w:val="23"/>
          <w:szCs w:val="23"/>
        </w:rPr>
        <w:t>11</w:t>
      </w:r>
      <w:r w:rsidR="00D60E07">
        <w:rPr>
          <w:b/>
          <w:bCs/>
          <w:sz w:val="23"/>
          <w:szCs w:val="23"/>
        </w:rPr>
        <w:t xml:space="preserve"> kwietnia </w:t>
      </w:r>
      <w:r>
        <w:rPr>
          <w:b/>
          <w:bCs/>
          <w:sz w:val="23"/>
          <w:szCs w:val="23"/>
        </w:rPr>
        <w:t>2022 roku</w:t>
      </w:r>
    </w:p>
    <w:p w:rsidR="00633341" w:rsidRDefault="00633341" w:rsidP="008477F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Miejskim Domu Kultury w Lublińcu</w:t>
      </w:r>
      <w:r w:rsidR="00544F58">
        <w:rPr>
          <w:b/>
          <w:bCs/>
          <w:sz w:val="23"/>
          <w:szCs w:val="23"/>
        </w:rPr>
        <w:t>.</w:t>
      </w:r>
    </w:p>
    <w:p w:rsidR="00D60E07" w:rsidRDefault="00D60E07" w:rsidP="00633341">
      <w:pPr>
        <w:pStyle w:val="Default"/>
        <w:rPr>
          <w:sz w:val="23"/>
          <w:szCs w:val="23"/>
        </w:rPr>
      </w:pPr>
    </w:p>
    <w:p w:rsidR="00D60E07" w:rsidRPr="00544F58" w:rsidRDefault="00633341" w:rsidP="00633341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>Nagrodzone i wyróżnione prace będzie można obejrzeć w Miejskim Domu Kultury w Lublińcu</w:t>
      </w:r>
      <w:r w:rsidR="00D60E07">
        <w:rPr>
          <w:sz w:val="23"/>
          <w:szCs w:val="23"/>
        </w:rPr>
        <w:t xml:space="preserve"> od </w:t>
      </w:r>
      <w:r w:rsidR="00544F58" w:rsidRPr="00544F58">
        <w:rPr>
          <w:b/>
          <w:color w:val="auto"/>
          <w:sz w:val="23"/>
          <w:szCs w:val="23"/>
        </w:rPr>
        <w:t xml:space="preserve">11 kwietnia 2022 roku. </w:t>
      </w:r>
    </w:p>
    <w:p w:rsidR="00544F58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desłane prace będzie można odebrać w terminie </w:t>
      </w:r>
      <w:r w:rsidR="00D60E07">
        <w:rPr>
          <w:sz w:val="23"/>
          <w:szCs w:val="23"/>
        </w:rPr>
        <w:t xml:space="preserve">od </w:t>
      </w:r>
      <w:r w:rsidR="00D60E07" w:rsidRPr="00D60E07">
        <w:rPr>
          <w:b/>
          <w:sz w:val="23"/>
          <w:szCs w:val="23"/>
        </w:rPr>
        <w:t>4 maja 2022 roku</w:t>
      </w:r>
      <w:r w:rsidR="00D60E07">
        <w:rPr>
          <w:sz w:val="23"/>
          <w:szCs w:val="23"/>
        </w:rPr>
        <w:t xml:space="preserve">. </w:t>
      </w:r>
    </w:p>
    <w:p w:rsidR="00D60E07" w:rsidRDefault="00D60E07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89484B" w:rsidRDefault="0089484B" w:rsidP="00633341">
      <w:pPr>
        <w:pStyle w:val="Default"/>
        <w:rPr>
          <w:sz w:val="23"/>
          <w:szCs w:val="23"/>
        </w:rPr>
      </w:pPr>
    </w:p>
    <w:p w:rsidR="00633341" w:rsidRDefault="00633341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341">
        <w:rPr>
          <w:rFonts w:ascii="Times New Roman" w:hAnsi="Times New Roman" w:cs="Times New Roman"/>
          <w:b/>
          <w:bCs/>
          <w:sz w:val="36"/>
          <w:szCs w:val="36"/>
        </w:rPr>
        <w:t xml:space="preserve">SERDECZNIE ZAPRASZAMY DO UDZIAŁU </w:t>
      </w:r>
      <w:r w:rsidR="007D20D9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633341">
        <w:rPr>
          <w:rFonts w:ascii="Times New Roman" w:hAnsi="Times New Roman" w:cs="Times New Roman"/>
          <w:b/>
          <w:bCs/>
          <w:sz w:val="36"/>
          <w:szCs w:val="36"/>
        </w:rPr>
        <w:t>W KONKURSIE!</w:t>
      </w:r>
    </w:p>
    <w:p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84B" w:rsidRDefault="0089484B" w:rsidP="008948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9484B" w:rsidRPr="00D60E07" w:rsidRDefault="0089484B" w:rsidP="008948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33341" w:rsidRPr="00633341" w:rsidRDefault="00633341" w:rsidP="00633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ZGŁOSZENIOWY</w:t>
      </w:r>
    </w:p>
    <w:p w:rsidR="00633341" w:rsidRPr="00633341" w:rsidRDefault="00633341" w:rsidP="00633341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rodzica/opiekuna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Wiek uczestnika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Grupa wiekowa</w:t>
            </w:r>
          </w:p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(zaznacz odpowiednią)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1 grupa – przedszkole</w:t>
            </w:r>
          </w:p>
          <w:p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2 grupa – klasy 1-3</w:t>
            </w:r>
          </w:p>
          <w:p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3 grupa – klasy 4-6</w:t>
            </w:r>
          </w:p>
          <w:p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4 grupa – klasy 7-8</w:t>
            </w:r>
          </w:p>
          <w:p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 xml:space="preserve">5 grupa – dorośli </w:t>
            </w:r>
          </w:p>
        </w:tc>
      </w:tr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Nazwa instytucji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33341" w:rsidRPr="00633341" w:rsidRDefault="00633341" w:rsidP="00633341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3341" w:rsidRDefault="00633341" w:rsidP="00633341"/>
    <w:p w:rsidR="00633341" w:rsidRDefault="00633341" w:rsidP="00633341"/>
    <w:p w:rsidR="00246D7A" w:rsidRPr="00633341" w:rsidRDefault="00246D7A" w:rsidP="00246D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ZGŁOSZENIOWY</w:t>
      </w:r>
    </w:p>
    <w:p w:rsidR="00246D7A" w:rsidRPr="00633341" w:rsidRDefault="00246D7A" w:rsidP="00246D7A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rodzica/opiekuna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Wiek uczestnika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Grupa wiekowa</w:t>
            </w:r>
          </w:p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(zaznacz odpowiednią)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1 grupa – przedszkole</w:t>
            </w:r>
          </w:p>
          <w:p w:rsidR="00246D7A" w:rsidRPr="00633341" w:rsidRDefault="00246D7A" w:rsidP="00D2240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2 grupa – klasy 1-3</w:t>
            </w:r>
          </w:p>
          <w:p w:rsidR="00246D7A" w:rsidRPr="00633341" w:rsidRDefault="00246D7A" w:rsidP="00D2240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3 grupa – klasy 4-6</w:t>
            </w:r>
          </w:p>
          <w:p w:rsidR="00246D7A" w:rsidRPr="00633341" w:rsidRDefault="00246D7A" w:rsidP="00D2240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4 grupa – klasy 7-8</w:t>
            </w:r>
          </w:p>
          <w:p w:rsidR="00246D7A" w:rsidRPr="00633341" w:rsidRDefault="00246D7A" w:rsidP="00D2240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 xml:space="preserve">5 grupa – dorośli </w:t>
            </w:r>
          </w:p>
        </w:tc>
      </w:tr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Nazwa instytucji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6D7A" w:rsidRPr="00633341" w:rsidTr="00D22405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246D7A" w:rsidRPr="00633341" w:rsidRDefault="00246D7A" w:rsidP="00D22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:rsidR="00246D7A" w:rsidRPr="00633341" w:rsidRDefault="00246D7A" w:rsidP="00D22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33341" w:rsidRDefault="00633341" w:rsidP="00633341"/>
    <w:p w:rsidR="00633341" w:rsidRDefault="00633341" w:rsidP="00633341"/>
    <w:p w:rsidR="00633341" w:rsidRDefault="00633341" w:rsidP="00633341"/>
    <w:p w:rsidR="00633341" w:rsidRDefault="00633341" w:rsidP="00633341"/>
    <w:p w:rsidR="00633341" w:rsidRDefault="00633341" w:rsidP="00633341"/>
    <w:p w:rsidR="00633341" w:rsidRDefault="00633341" w:rsidP="00633341"/>
    <w:p w:rsidR="00633341" w:rsidRPr="004826BD" w:rsidRDefault="00633341" w:rsidP="004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826BD">
        <w:rPr>
          <w:rFonts w:ascii="Times New Roman" w:hAnsi="Times New Roman" w:cs="Times New Roman"/>
          <w:b/>
          <w:bCs/>
        </w:rPr>
        <w:t>ZGODA NA WYKORZYSTANIE WIZERUNKU</w:t>
      </w:r>
    </w:p>
    <w:p w:rsidR="00633341" w:rsidRPr="004826BD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57B4" w:rsidRPr="00C728A5" w:rsidRDefault="00C728A5" w:rsidP="00C72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33341" w:rsidRPr="00C728A5">
        <w:rPr>
          <w:rFonts w:ascii="Times New Roman" w:hAnsi="Times New Roman" w:cs="Times New Roman"/>
        </w:rPr>
        <w:t xml:space="preserve">Ja, niżej podpisany(a), </w:t>
      </w:r>
      <w:r w:rsidR="007D20D9">
        <w:rPr>
          <w:rFonts w:ascii="Times New Roman" w:hAnsi="Times New Roman" w:cs="Times New Roman"/>
        </w:rPr>
        <w:t>…………………</w:t>
      </w:r>
      <w:r w:rsidR="00633341" w:rsidRPr="00C728A5">
        <w:rPr>
          <w:rFonts w:ascii="Times New Roman" w:hAnsi="Times New Roman" w:cs="Times New Roman"/>
        </w:rPr>
        <w:t xml:space="preserve">.................................................................., wyrażam zgodę </w:t>
      </w:r>
    </w:p>
    <w:p w:rsidR="00FA57B4" w:rsidRPr="004826BD" w:rsidRDefault="00633341" w:rsidP="007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6BD">
        <w:rPr>
          <w:rFonts w:ascii="Times New Roman" w:hAnsi="Times New Roman" w:cs="Times New Roman"/>
        </w:rPr>
        <w:t>na wykorzystywanie wizerunku mojego dziecka ………………………………………………..., przez Miejski Dom Kultury w Lublińcu</w:t>
      </w:r>
      <w:r w:rsidR="00FA57B4" w:rsidRPr="004826BD">
        <w:rPr>
          <w:rFonts w:ascii="Times New Roman" w:hAnsi="Times New Roman" w:cs="Times New Roman"/>
        </w:rPr>
        <w:t xml:space="preserve"> </w:t>
      </w:r>
      <w:r w:rsidRPr="004826BD">
        <w:rPr>
          <w:rFonts w:ascii="Times New Roman" w:hAnsi="Times New Roman" w:cs="Times New Roman"/>
        </w:rPr>
        <w:t>z siedzibą przy ul. Plebiscytowa 9 w Lublińcu (42-700) – dalej MDK – utrwalonego w ramach uczestnictwa w „XV Konkursie Plastycznym na Świąteczną Pisankę Wielkanocną” organizowanym przez Miejski Dom Kultury. Wyrażam również zgodę</w:t>
      </w:r>
    </w:p>
    <w:p w:rsidR="0089484B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26BD">
        <w:rPr>
          <w:rFonts w:ascii="Times New Roman" w:hAnsi="Times New Roman" w:cs="Times New Roman"/>
        </w:rPr>
        <w:t xml:space="preserve">na wykorzystanie wizerunku przez inne osoby współpracujące z MDK, w tym na obrót egzemplarzami nośników, na których utrwalono ten wizerunek, na zwielokrotnianie wizerunku wszelkimi dostępnymi aktualnie technikami i metodami, rozpowszechnianie oraz publikowanie, także wraz z wizerunkami innych osób, w celu prawidłowej realizacji zajęć lub opublikowania materiałów informacyjnych </w:t>
      </w:r>
    </w:p>
    <w:p w:rsidR="00633341" w:rsidRPr="004826BD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26BD">
        <w:rPr>
          <w:rFonts w:ascii="Times New Roman" w:hAnsi="Times New Roman" w:cs="Times New Roman"/>
        </w:rPr>
        <w:t xml:space="preserve">i promocyjnych w: </w:t>
      </w:r>
    </w:p>
    <w:p w:rsidR="00E30DA7" w:rsidRPr="004826BD" w:rsidRDefault="00E30DA7" w:rsidP="00E30DA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4826BD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30DA7" w:rsidRPr="004826BD" w:rsidRDefault="00E30DA7" w:rsidP="00E30DA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4826BD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30DA7" w:rsidRPr="004826BD" w:rsidRDefault="00E30DA7" w:rsidP="00E30DA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>c) mediach elektronicznych, w szczególności na stronie internetowej MDK w Lublińcu i mediach społecznościowych</w:t>
      </w:r>
      <w:r w:rsidR="00354D8C" w:rsidRPr="004826BD">
        <w:rPr>
          <w:rFonts w:ascii="Times New Roman" w:eastAsia="Times New Roman" w:hAnsi="Times New Roman" w:cs="Times New Roman"/>
          <w:lang w:eastAsia="ar-SA"/>
        </w:rPr>
        <w:t>: Facebook, I</w:t>
      </w:r>
      <w:r w:rsidRPr="004826BD">
        <w:rPr>
          <w:rFonts w:ascii="Times New Roman" w:eastAsia="Times New Roman" w:hAnsi="Times New Roman" w:cs="Times New Roman"/>
          <w:lang w:eastAsia="ar-SA"/>
        </w:rPr>
        <w:t>nstagram.</w:t>
      </w:r>
    </w:p>
    <w:p w:rsidR="00FA57B4" w:rsidRPr="004826BD" w:rsidRDefault="00E30DA7" w:rsidP="00E30D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 xml:space="preserve">Miejski Dom Kultury pragnie poinformować, że serwisy Facebook oraz Instagram mogą przekazywać/przesyłać dane osobowe poza teren Europejskiego Obszaru Gospodarczego </w:t>
      </w:r>
    </w:p>
    <w:p w:rsidR="0089484B" w:rsidRDefault="00E30DA7" w:rsidP="004826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>np. do Stanów Zjednoczonych Ameryki, gdzie obowiązują inne przepisy z zakresu ochrony danych osobowych, które w szczególności mogą nie zapewniać dostatecznego poziomu ochrony. Dane Pani/Pana dziecka zostaną przetransferowane przez serwis Facebook i Instagram na ich serwery</w:t>
      </w:r>
    </w:p>
    <w:p w:rsidR="00E30DA7" w:rsidRPr="004826BD" w:rsidRDefault="00E30DA7" w:rsidP="004826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26BD">
        <w:rPr>
          <w:rFonts w:ascii="Times New Roman" w:eastAsia="Times New Roman" w:hAnsi="Times New Roman" w:cs="Times New Roman"/>
          <w:lang w:eastAsia="ar-SA"/>
        </w:rPr>
        <w:t>w celu stworzenia kopii zapasowej oraz w celach związanych z działalnością serwis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4826BD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6BD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7" w:rsidRPr="004826BD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826BD" w:rsidRPr="004826BD" w:rsidRDefault="004826BD" w:rsidP="004826BD">
      <w:pPr>
        <w:pStyle w:val="Default"/>
        <w:rPr>
          <w:color w:val="auto"/>
          <w:sz w:val="22"/>
          <w:szCs w:val="22"/>
        </w:rPr>
      </w:pPr>
      <w:r w:rsidRPr="004826BD">
        <w:rPr>
          <w:color w:val="auto"/>
          <w:sz w:val="22"/>
          <w:szCs w:val="22"/>
        </w:rPr>
        <w:t xml:space="preserve">2. MDK może przenieść na inne podmioty prawo do korzystania z wizerunku jedynie w zakresie wynikającym z niniejszej Zgody. </w:t>
      </w:r>
    </w:p>
    <w:p w:rsidR="004826BD" w:rsidRPr="004826BD" w:rsidRDefault="004826BD" w:rsidP="0048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26BD">
        <w:rPr>
          <w:rFonts w:ascii="Times New Roman" w:hAnsi="Times New Roman" w:cs="Times New Roman"/>
        </w:rPr>
        <w:t>3. Oświadczam, że niniejszą zgodę udzielam nieodpłatnie i bezterminowo.</w:t>
      </w:r>
    </w:p>
    <w:p w:rsidR="00FA57B4" w:rsidRPr="004826BD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26BD">
        <w:rPr>
          <w:rFonts w:ascii="Times New Roman" w:hAnsi="Times New Roman" w:cs="Times New Roman"/>
        </w:rPr>
        <w:t>zapewniać dostatecznego poziomu ochrony. Pani/a dane zostaną przetransferowane przez serwis Facebook na jego serwery w celu stworzenia kopii zapasowej oraz w celach zwi</w:t>
      </w:r>
      <w:r w:rsidR="00E30DA7" w:rsidRPr="004826BD">
        <w:rPr>
          <w:rFonts w:ascii="Times New Roman" w:hAnsi="Times New Roman" w:cs="Times New Roman"/>
        </w:rPr>
        <w:t>ązanych</w:t>
      </w:r>
    </w:p>
    <w:p w:rsidR="00633341" w:rsidRPr="004826BD" w:rsidRDefault="00E30DA7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26BD">
        <w:rPr>
          <w:rFonts w:ascii="Times New Roman" w:hAnsi="Times New Roman" w:cs="Times New Roman"/>
        </w:rPr>
        <w:t>z działalnością serwisu.</w:t>
      </w:r>
    </w:p>
    <w:p w:rsidR="00E30DA7" w:rsidRPr="004826BD" w:rsidRDefault="00E30DA7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61E6" w:rsidRPr="004826BD" w:rsidRDefault="004461E6" w:rsidP="004826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826BD">
        <w:rPr>
          <w:rFonts w:ascii="Times New Roman" w:eastAsia="Calibri" w:hAnsi="Times New Roman" w:cs="Times New Roman"/>
          <w:b/>
          <w:lang w:eastAsia="ar-SA"/>
        </w:rPr>
        <w:t>ZGODA NA PRZETWARZANIE DANYCH OSOBOWYCH UCZESTNIKÓW KONKURSU</w:t>
      </w:r>
    </w:p>
    <w:p w:rsidR="004461E6" w:rsidRPr="004826BD" w:rsidRDefault="004461E6" w:rsidP="004461E6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lang w:eastAsia="ar-SA"/>
        </w:rPr>
      </w:pPr>
    </w:p>
    <w:p w:rsidR="0089484B" w:rsidRDefault="004461E6" w:rsidP="008948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>Ja niżej podpisany(a), ………………………………………………………</w:t>
      </w:r>
      <w:r w:rsidR="007D20D9">
        <w:rPr>
          <w:rFonts w:ascii="Times New Roman" w:eastAsia="Calibri" w:hAnsi="Times New Roman" w:cs="Times New Roman"/>
          <w:lang w:eastAsia="ar-SA"/>
        </w:rPr>
        <w:t xml:space="preserve">………….. </w:t>
      </w:r>
      <w:r w:rsidRPr="004826BD">
        <w:rPr>
          <w:rFonts w:ascii="Times New Roman" w:eastAsia="Calibri" w:hAnsi="Times New Roman" w:cs="Times New Roman"/>
          <w:lang w:eastAsia="ar-SA"/>
        </w:rPr>
        <w:t xml:space="preserve">wyrażam zgodę </w:t>
      </w:r>
    </w:p>
    <w:p w:rsidR="004461E6" w:rsidRPr="004826BD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>na przetwarzanie moich/mojego dziecka</w:t>
      </w:r>
      <w:r w:rsidRPr="004826BD">
        <w:rPr>
          <w:rFonts w:ascii="Times New Roman" w:eastAsia="Calibri" w:hAnsi="Times New Roman" w:cs="Times New Roman"/>
          <w:vertAlign w:val="superscript"/>
          <w:lang w:eastAsia="ar-SA"/>
        </w:rPr>
        <w:t>*</w:t>
      </w:r>
      <w:r w:rsidRPr="004826BD">
        <w:rPr>
          <w:rFonts w:ascii="Times New Roman" w:eastAsia="Calibri" w:hAnsi="Times New Roman" w:cs="Times New Roman"/>
          <w:lang w:eastAsia="ar-SA"/>
        </w:rPr>
        <w:t xml:space="preserve"> …………………………………………danych osobowych przez Miejski Dom Kultury w Lublińcu w związku z udziałem  </w:t>
      </w:r>
      <w:r w:rsidRPr="004826BD">
        <w:rPr>
          <w:rFonts w:ascii="Times New Roman" w:eastAsia="Times New Roman" w:hAnsi="Times New Roman" w:cs="Times New Roman"/>
          <w:lang w:eastAsia="ar-SA"/>
        </w:rPr>
        <w:t xml:space="preserve">w </w:t>
      </w:r>
      <w:r w:rsidR="002E5348" w:rsidRPr="004826BD">
        <w:rPr>
          <w:rFonts w:ascii="Times New Roman" w:eastAsia="Times New Roman" w:hAnsi="Times New Roman" w:cs="Times New Roman"/>
          <w:lang w:eastAsia="ar-SA"/>
        </w:rPr>
        <w:t>konkursie „</w:t>
      </w:r>
      <w:r w:rsidR="002E5348" w:rsidRPr="004826BD">
        <w:rPr>
          <w:rFonts w:ascii="Times New Roman" w:hAnsi="Times New Roman" w:cs="Times New Roman"/>
        </w:rPr>
        <w:t>XV Konkursie Plastycznym na Świąteczną Pisankę Wielkanocną”</w:t>
      </w:r>
      <w:r w:rsidRPr="004826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26BD">
        <w:rPr>
          <w:rFonts w:ascii="Times New Roman" w:eastAsia="Calibri" w:hAnsi="Times New Roman" w:cs="Times New Roman"/>
          <w:lang w:eastAsia="ar-SA"/>
        </w:rPr>
        <w:t xml:space="preserve">w celu: </w:t>
      </w:r>
    </w:p>
    <w:p w:rsidR="004461E6" w:rsidRPr="00B935CC" w:rsidRDefault="00B935CC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1.</w:t>
      </w:r>
      <w:r w:rsidR="004461E6" w:rsidRPr="00B935CC">
        <w:rPr>
          <w:rFonts w:ascii="Times New Roman" w:eastAsia="Calibri" w:hAnsi="Times New Roman" w:cs="Times New Roman"/>
          <w:lang w:eastAsia="ar-SA"/>
        </w:rPr>
        <w:t xml:space="preserve">udziału i organizacji akcji – danych takich jak: </w:t>
      </w:r>
      <w:r w:rsidRPr="00B935CC">
        <w:rPr>
          <w:rFonts w:ascii="Times New Roman" w:eastAsia="Calibri" w:hAnsi="Times New Roman" w:cs="Times New Roman"/>
          <w:lang w:eastAsia="ar-SA"/>
        </w:rPr>
        <w:t>imię i nazwisko</w:t>
      </w:r>
      <w:r w:rsidR="002131E8">
        <w:rPr>
          <w:rFonts w:ascii="Times New Roman" w:eastAsia="Calibri" w:hAnsi="Times New Roman" w:cs="Times New Roman"/>
          <w:lang w:eastAsia="ar-SA"/>
        </w:rPr>
        <w:t xml:space="preserve"> uczestnika, imię i nazwisko rodzica/opiekuna</w:t>
      </w:r>
      <w:r w:rsidRPr="00B935CC">
        <w:rPr>
          <w:rFonts w:ascii="Times New Roman" w:eastAsia="Calibri" w:hAnsi="Times New Roman" w:cs="Times New Roman"/>
          <w:lang w:eastAsia="ar-SA"/>
        </w:rPr>
        <w:t>, wiek, adres email, nr telefonu</w:t>
      </w:r>
      <w:r>
        <w:rPr>
          <w:rFonts w:ascii="Times New Roman" w:eastAsia="Calibri" w:hAnsi="Times New Roman" w:cs="Times New Roman"/>
          <w:lang w:eastAsia="ar-SA"/>
        </w:rPr>
        <w:t xml:space="preserve">, </w:t>
      </w:r>
      <w:r w:rsidRPr="00B935CC">
        <w:rPr>
          <w:rFonts w:ascii="Times New Roman" w:eastAsia="Calibri" w:hAnsi="Times New Roman" w:cs="Times New Roman"/>
          <w:lang w:eastAsia="ar-SA"/>
        </w:rPr>
        <w:t xml:space="preserve">nazwa instytucji zgłaszającej </w:t>
      </w:r>
      <w:r w:rsidR="004461E6" w:rsidRPr="00B935CC">
        <w:rPr>
          <w:rFonts w:ascii="Times New Roman" w:eastAsia="Calibri" w:hAnsi="Times New Roman" w:cs="Times New Roman"/>
          <w:lang w:eastAsia="ar-SA"/>
        </w:rPr>
        <w:t>….…………………………………………… tak/nie*,</w:t>
      </w:r>
    </w:p>
    <w:p w:rsidR="004461E6" w:rsidRPr="004826BD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4461E6" w:rsidRPr="004826BD" w:rsidRDefault="004461E6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 xml:space="preserve">2. informowania o przebiegu akcji na stronie internetowej Miejskiego Domu Kultury oraz profilu Facebook i lokalnej prasie – danych takich jak </w:t>
      </w:r>
      <w:r w:rsidR="00B935CC" w:rsidRPr="00B935CC">
        <w:rPr>
          <w:rFonts w:ascii="Times New Roman" w:eastAsia="Calibri" w:hAnsi="Times New Roman" w:cs="Times New Roman"/>
          <w:lang w:eastAsia="ar-SA"/>
        </w:rPr>
        <w:t>imię i nazwisko</w:t>
      </w:r>
      <w:r w:rsidR="002131E8">
        <w:rPr>
          <w:rFonts w:ascii="Times New Roman" w:eastAsia="Calibri" w:hAnsi="Times New Roman" w:cs="Times New Roman"/>
          <w:lang w:eastAsia="ar-SA"/>
        </w:rPr>
        <w:t xml:space="preserve"> uczestnika</w:t>
      </w:r>
      <w:r w:rsidR="00B935CC" w:rsidRPr="00B935CC">
        <w:rPr>
          <w:rFonts w:ascii="Times New Roman" w:eastAsia="Calibri" w:hAnsi="Times New Roman" w:cs="Times New Roman"/>
          <w:lang w:eastAsia="ar-SA"/>
        </w:rPr>
        <w:t>,</w:t>
      </w:r>
      <w:r w:rsidR="002131E8">
        <w:rPr>
          <w:rFonts w:ascii="Times New Roman" w:eastAsia="Calibri" w:hAnsi="Times New Roman" w:cs="Times New Roman"/>
          <w:lang w:eastAsia="ar-SA"/>
        </w:rPr>
        <w:t xml:space="preserve"> </w:t>
      </w:r>
      <w:r w:rsidR="00B935CC" w:rsidRPr="00B935CC">
        <w:rPr>
          <w:rFonts w:ascii="Times New Roman" w:eastAsia="Calibri" w:hAnsi="Times New Roman" w:cs="Times New Roman"/>
          <w:lang w:eastAsia="ar-SA"/>
        </w:rPr>
        <w:t>w</w:t>
      </w:r>
      <w:r w:rsidR="00B935CC">
        <w:rPr>
          <w:rFonts w:ascii="Times New Roman" w:eastAsia="Calibri" w:hAnsi="Times New Roman" w:cs="Times New Roman"/>
          <w:lang w:eastAsia="ar-SA"/>
        </w:rPr>
        <w:t xml:space="preserve">iek, nazwa instytucji </w:t>
      </w:r>
      <w:r w:rsidR="00B935CC" w:rsidRPr="00B935CC">
        <w:rPr>
          <w:rFonts w:ascii="Times New Roman" w:eastAsia="Calibri" w:hAnsi="Times New Roman" w:cs="Times New Roman"/>
          <w:lang w:eastAsia="ar-SA"/>
        </w:rPr>
        <w:t xml:space="preserve">zgłaszającej </w:t>
      </w:r>
      <w:r w:rsidRPr="004826BD">
        <w:rPr>
          <w:rFonts w:ascii="Times New Roman" w:eastAsia="Calibri" w:hAnsi="Times New Roman" w:cs="Times New Roman"/>
          <w:lang w:eastAsia="ar-SA"/>
        </w:rPr>
        <w:t>……….…… tak/nie*,</w:t>
      </w:r>
    </w:p>
    <w:p w:rsidR="004461E6" w:rsidRPr="004826BD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89484B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 xml:space="preserve">Jednocześnie oświadczam, że jestem świadomy dobrowolności podania danych oraz prawa </w:t>
      </w:r>
    </w:p>
    <w:p w:rsidR="0089484B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>do wycofania zgody na przetwarzanie danych osobowych. Cofnięcie zgody nie będzie wpływać</w:t>
      </w:r>
    </w:p>
    <w:p w:rsidR="0089484B" w:rsidRPr="004826BD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 xml:space="preserve">na zgodność z prawem przetwarzania, którego dokonano na podstawie zgody przed jej wycofaniem. </w:t>
      </w:r>
    </w:p>
    <w:p w:rsidR="004461E6" w:rsidRPr="004826BD" w:rsidRDefault="004461E6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ab/>
      </w:r>
    </w:p>
    <w:p w:rsidR="004461E6" w:rsidRPr="004826BD" w:rsidRDefault="004461E6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>...........................................................</w:t>
      </w:r>
    </w:p>
    <w:p w:rsidR="004461E6" w:rsidRPr="004826BD" w:rsidRDefault="004461E6" w:rsidP="004461E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lang w:eastAsia="ar-SA"/>
        </w:rPr>
        <w:tab/>
        <w:t xml:space="preserve">  </w:t>
      </w:r>
      <w:r w:rsidRPr="004826BD">
        <w:rPr>
          <w:rFonts w:ascii="Times New Roman" w:eastAsia="Calibri" w:hAnsi="Times New Roman" w:cs="Times New Roman"/>
          <w:lang w:eastAsia="ar-SA"/>
        </w:rPr>
        <w:tab/>
      </w:r>
      <w:r w:rsidRPr="004826BD">
        <w:rPr>
          <w:rFonts w:ascii="Times New Roman" w:eastAsia="Calibri" w:hAnsi="Times New Roman" w:cs="Times New Roman"/>
          <w:i/>
          <w:iCs/>
          <w:lang w:eastAsia="ar-SA"/>
        </w:rPr>
        <w:t>(data i podpis rodzica)</w:t>
      </w:r>
    </w:p>
    <w:p w:rsidR="004826BD" w:rsidRDefault="004461E6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  <w:r w:rsidRPr="004826BD">
        <w:rPr>
          <w:rFonts w:ascii="Times New Roman" w:eastAsia="Calibri" w:hAnsi="Times New Roman" w:cs="Times New Roman"/>
          <w:i/>
          <w:iCs/>
          <w:lang w:eastAsia="ar-SA"/>
        </w:rPr>
        <w:lastRenderedPageBreak/>
        <w:t>* niepotrzebne skreślić</w:t>
      </w:r>
    </w:p>
    <w:p w:rsidR="00B225AE" w:rsidRDefault="00B225AE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246D7A" w:rsidRDefault="00246D7A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461E6" w:rsidRPr="00246D7A" w:rsidRDefault="004461E6" w:rsidP="007D20D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</w:pPr>
      <w:r w:rsidRPr="00246D7A">
        <w:rPr>
          <w:rFonts w:ascii="Times New Roman" w:eastAsia="Times New Roman" w:hAnsi="Times New Roman" w:cs="Times New Roman"/>
          <w:b/>
          <w:sz w:val="18"/>
          <w:szCs w:val="18"/>
        </w:rPr>
        <w:t>INFORMACJA O PRZETWARZANIU DANYCH OSOBOWYCH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18"/>
          <w:szCs w:val="18"/>
        </w:rPr>
      </w:pPr>
    </w:p>
    <w:p w:rsidR="0089484B" w:rsidRPr="00246D7A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Zgodnie z art. 13 ust. 1 i 2 </w:t>
      </w:r>
      <w:r w:rsidRPr="00246D7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Rozporządzenia Parlamentu Europejskiego i Rady (</w:t>
      </w:r>
      <w:proofErr w:type="spellStart"/>
      <w:r w:rsidRPr="00246D7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ue</w:t>
      </w:r>
      <w:proofErr w:type="spellEnd"/>
      <w:r w:rsidRPr="00246D7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 xml:space="preserve">) 2016/679 z dnia 27 kwietnia 2016 w sprawie ochrony osób fizycznych w związku z przetwarzaniem danych osobowych </w:t>
      </w:r>
      <w:r w:rsidRPr="00246D7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br/>
        <w:t xml:space="preserve">i w sprawie swobodnego przepływu takich danych oraz uchylenia dyrektywy 95/46/we (ogólne rozporządzenie 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 xml:space="preserve">o ochronie danych), dalej RODO 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Miejski Dom Kultury informuje, że przetwarzane są dane osobowe Pana/Pani dziecka. Szczegóły tego dotyczące znajdują się poniżej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2"/>
          <w:sz w:val="18"/>
          <w:szCs w:val="18"/>
          <w:lang w:eastAsia="hi-IN" w:bidi="hi-IN"/>
        </w:rPr>
      </w:pPr>
    </w:p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Administrator danych osobowych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Administratorem danych osobowych jest Miejski Dom Kultury, z którym można się kontaktować: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isząc na adres administratora: ul. Plebiscytowa 9, 42-700 Lubliniec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telefonicznie pod numerem 34 351 06 83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 xml:space="preserve">pisząc na adres poczty elektronicznej </w:t>
      </w:r>
      <w:hyperlink r:id="rId9" w:history="1">
        <w:r w:rsidRPr="00246D7A">
          <w:rPr>
            <w:rFonts w:ascii="Times New Roman" w:eastAsia="SimSun" w:hAnsi="Times New Roman" w:cs="Lucida Sans"/>
            <w:color w:val="0000FF"/>
            <w:kern w:val="2"/>
            <w:sz w:val="18"/>
            <w:szCs w:val="18"/>
            <w:u w:val="single"/>
            <w:lang w:eastAsia="hi-IN" w:bidi="hi-IN"/>
          </w:rPr>
          <w:t>imprezy@mdk.lubliniec.pl</w:t>
        </w:r>
      </w:hyperlink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</w:p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I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Inspektor Ochrony Danych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Z Inspektorem Ochrony Danych  można się skontaktować w sprawach dotyczących ochrony danych osobowych 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br/>
        <w:t xml:space="preserve">i realizacji swoich praw przez e-mail: iod@cuw.lubliniec.pl; telefon: 34-356-32-52 wew. 25; lub pisemnie 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br/>
        <w:t>na adres siedziby Miejskiego Domu Kultury, wskazanym w pkt I.</w:t>
      </w:r>
    </w:p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II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Cele i podstawy przetwarzania</w:t>
      </w:r>
    </w:p>
    <w:p w:rsidR="0089484B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W celu utrwalenia i dokumentowania uczestnictwa w konkursie</w:t>
      </w:r>
      <w:r w:rsidRPr="00246D7A">
        <w:rPr>
          <w:sz w:val="18"/>
          <w:szCs w:val="18"/>
        </w:rPr>
        <w:t xml:space="preserve"> „</w:t>
      </w:r>
      <w:r w:rsidR="002E5348" w:rsidRPr="00246D7A">
        <w:rPr>
          <w:rFonts w:ascii="Times New Roman" w:hAnsi="Times New Roman" w:cs="Times New Roman"/>
          <w:sz w:val="18"/>
          <w:szCs w:val="18"/>
        </w:rPr>
        <w:t>XV Konkursie Plastycznym na Świąteczną Pisankę Wielkanocną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” organizowanym przez Miejski Dom Kultury, publikowania materiałów informacyjnych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i promocyjnych na podstawie posiadanej zgody w związku z art. 6 ust. 1 lit. a RODO. Pani/a dane osobowe będą przetwarzane w celu, zapewnienia bezpieczeństwa uczestników, na podstawie prawnie uzasadnionego interesu administratora (art. 6 ust. 1 lit. f RODO).</w:t>
      </w:r>
    </w:p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IV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Odbiorcy danych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bookmarkStart w:id="1" w:name="_Hlk500337822"/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V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zekazywanie danych do państw trzecich lub organizacji międzynarodowych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Miejski Dom Kultury pragnie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w celu stworzenia kopii zapasowej oraz w celach związanych z działalnością serwisów.</w:t>
      </w:r>
    </w:p>
    <w:p w:rsidR="004461E6" w:rsidRPr="00246D7A" w:rsidRDefault="004461E6" w:rsidP="004461E6">
      <w:pPr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V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Okres przechowywania danych 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Dane osobowe pozyskane w celu utrwalenia i dokumentowania uczestnictwa w konkursie „</w:t>
      </w:r>
      <w:r w:rsidR="002E5348" w:rsidRPr="00246D7A">
        <w:rPr>
          <w:rFonts w:ascii="Times New Roman" w:eastAsia="Calibri" w:hAnsi="Times New Roman" w:cs="Calibri"/>
          <w:sz w:val="18"/>
          <w:szCs w:val="18"/>
          <w:lang w:eastAsia="pl-PL"/>
        </w:rPr>
        <w:t>XV Konkursie Plastycznym na Świąteczną Pisankę Wielkanocną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” </w:t>
      </w:r>
      <w:r w:rsidR="002E5348" w:rsidRPr="00246D7A">
        <w:rPr>
          <w:rFonts w:ascii="Times New Roman" w:eastAsia="Calibri" w:hAnsi="Times New Roman" w:cs="Calibri"/>
          <w:sz w:val="18"/>
          <w:szCs w:val="18"/>
          <w:lang w:eastAsia="pl-PL"/>
        </w:rPr>
        <w:t>organizowanym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z Miejski Dom Kultury publikowania materiałów informacyjnych i promocyjnych są przechowywane przez okres 10 lat.</w:t>
      </w:r>
    </w:p>
    <w:p w:rsidR="004461E6" w:rsidRPr="00246D7A" w:rsidRDefault="004461E6" w:rsidP="004461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VI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awa: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Przysługuje Pani/Panu:</w:t>
      </w:r>
    </w:p>
    <w:p w:rsidR="004461E6" w:rsidRPr="00246D7A" w:rsidRDefault="004461E6" w:rsidP="004461E6">
      <w:pPr>
        <w:spacing w:after="0" w:line="240" w:lineRule="auto"/>
        <w:ind w:left="567" w:hanging="360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>a)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ab/>
        <w:t>prawo dostępu do danych swojego dziecka oraz otrzymania ich kopii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b)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rawo do sprostowania (poprawiania) danych swojego dziecka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c)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rawo do usunięcia danych osobowych dziecka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Jeżeli Pani/Pana zdaniem nie ma podstaw do tego, aby Miejski Dom Kultury przetwarzał dane osobowe Pani/Pana dziecka, to na żądanie zostaną one usunięte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d)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ograniczenia przetwarzania danych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Może Pani/Pan zażądać, aby Miejski Dom Kultury ograniczył przetwarzanie danych osobowych dziecka wyłącznie do ich przechowywania lub wykonywania uzgodnionych z Panią/Panem działań, jeżeli Pani/Pana zdaniem, Miejski Dom Kultury ma nieprawidłowe dane lub przetwarza je bezpodstawnie; lub nie chce Pani/Pan, żeby Miejski Dom Kultury je usunął, bo są Pani/Panu potrzebne do ustalenia, dochodzenia lub obrony roszczeń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e)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rawo do sprzeciwu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f)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 xml:space="preserve">prawo do wniesienia skargi do organu nadzorczego Urzędu Ochrony Danych Osobowych z siedzibą 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br/>
        <w:t>w Warszawie ul. Stawki 2.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Jeżeli  Pani/Pan uważa, że Miejski Dom kultury przetwarza dane osobowe Pani/Pana dziecka niezgodnie z prawem, może Pani/Pan złożyć w tej sprawie skargę do Prezesa Urzędu Ochrony Danych Osobowych. 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g</w:t>
      </w:r>
      <w:r w:rsidR="00354D8C"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)</w:t>
      </w:r>
      <w:r w:rsidR="00544F58"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  <w:r w:rsidR="00354D8C"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prawo do cofnięcia zgody na przetwarzanie danych osobowych</w:t>
      </w:r>
    </w:p>
    <w:p w:rsidR="0089484B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</w:t>
      </w:r>
    </w:p>
    <w:p w:rsidR="004461E6" w:rsidRPr="00246D7A" w:rsidRDefault="004461E6" w:rsidP="004461E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246D7A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na zgodność z prawem przetwarzania, którego dokonano na podstawie Pani/Pana zgody przed jej wycofaniem.</w:t>
      </w:r>
    </w:p>
    <w:p w:rsidR="004461E6" w:rsidRPr="00246D7A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4461E6" w:rsidRPr="00246D7A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>VIII.</w:t>
      </w:r>
      <w:r w:rsidRPr="00246D7A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Informacja o wymogu/dobrowolności podania danych </w:t>
      </w:r>
    </w:p>
    <w:p w:rsidR="004461E6" w:rsidRDefault="004461E6" w:rsidP="00246D7A">
      <w:pPr>
        <w:spacing w:after="0" w:line="240" w:lineRule="auto"/>
        <w:contextualSpacing/>
        <w:jc w:val="both"/>
      </w:pP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lastRenderedPageBreak/>
        <w:t xml:space="preserve">Podanie przez Panią/Pana danych osobowych dziecka jest dobrowolne, ale niezbędne dla uczestnictwa </w:t>
      </w:r>
      <w:r w:rsidR="007D20D9" w:rsidRPr="00246D7A">
        <w:rPr>
          <w:rFonts w:ascii="Times New Roman" w:eastAsia="Calibri" w:hAnsi="Times New Roman" w:cs="Calibri"/>
          <w:sz w:val="18"/>
          <w:szCs w:val="18"/>
          <w:lang w:eastAsia="pl-PL"/>
        </w:rPr>
        <w:br/>
      </w:r>
      <w:r w:rsidR="00354D8C" w:rsidRPr="00246D7A">
        <w:rPr>
          <w:rFonts w:ascii="Times New Roman" w:eastAsia="Calibri" w:hAnsi="Times New Roman" w:cs="Calibri"/>
          <w:sz w:val="18"/>
          <w:szCs w:val="18"/>
          <w:lang w:eastAsia="pl-PL"/>
        </w:rPr>
        <w:t>w konkursie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owadzon</w:t>
      </w:r>
      <w:r w:rsidR="00354D8C" w:rsidRPr="00246D7A">
        <w:rPr>
          <w:rFonts w:ascii="Times New Roman" w:eastAsia="Calibri" w:hAnsi="Times New Roman" w:cs="Calibri"/>
          <w:sz w:val="18"/>
          <w:szCs w:val="18"/>
          <w:lang w:eastAsia="pl-PL"/>
        </w:rPr>
        <w:t>ym</w:t>
      </w:r>
      <w:r w:rsidRPr="00246D7A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z Miejski Domu Kultury w </w:t>
      </w:r>
      <w:r w:rsidR="00354D8C" w:rsidRPr="00246D7A">
        <w:rPr>
          <w:rFonts w:ascii="Times New Roman" w:eastAsia="Calibri" w:hAnsi="Times New Roman" w:cs="Calibri"/>
          <w:sz w:val="18"/>
          <w:szCs w:val="18"/>
          <w:lang w:eastAsia="pl-PL"/>
        </w:rPr>
        <w:t>Lublińcu.</w:t>
      </w:r>
    </w:p>
    <w:sectPr w:rsidR="00446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26CB"/>
    <w:multiLevelType w:val="hybridMultilevel"/>
    <w:tmpl w:val="9D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5AAC"/>
    <w:multiLevelType w:val="hybridMultilevel"/>
    <w:tmpl w:val="82162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7118"/>
    <w:multiLevelType w:val="hybridMultilevel"/>
    <w:tmpl w:val="0FA2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A56A8"/>
    <w:multiLevelType w:val="hybridMultilevel"/>
    <w:tmpl w:val="7028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6520B"/>
    <w:multiLevelType w:val="hybridMultilevel"/>
    <w:tmpl w:val="54A6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228"/>
    <w:multiLevelType w:val="hybridMultilevel"/>
    <w:tmpl w:val="38EA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1"/>
    <w:rsid w:val="002131E8"/>
    <w:rsid w:val="00246D7A"/>
    <w:rsid w:val="00254291"/>
    <w:rsid w:val="002C4A44"/>
    <w:rsid w:val="002E5348"/>
    <w:rsid w:val="00354D8C"/>
    <w:rsid w:val="0036622B"/>
    <w:rsid w:val="004461E6"/>
    <w:rsid w:val="004826BD"/>
    <w:rsid w:val="00544F58"/>
    <w:rsid w:val="00633341"/>
    <w:rsid w:val="007D20D9"/>
    <w:rsid w:val="008477FD"/>
    <w:rsid w:val="0089484B"/>
    <w:rsid w:val="008A0131"/>
    <w:rsid w:val="00904BD9"/>
    <w:rsid w:val="009C4BD1"/>
    <w:rsid w:val="00B225AE"/>
    <w:rsid w:val="00B935CC"/>
    <w:rsid w:val="00BC7AC1"/>
    <w:rsid w:val="00C728A5"/>
    <w:rsid w:val="00D60E07"/>
    <w:rsid w:val="00E30DA7"/>
    <w:rsid w:val="00E87A28"/>
    <w:rsid w:val="00FA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.lublinie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prezy@mdk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F413-EE3F-4488-B1F7-A05440E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HP</cp:lastModifiedBy>
  <cp:revision>5</cp:revision>
  <cp:lastPrinted>2022-02-23T13:46:00Z</cp:lastPrinted>
  <dcterms:created xsi:type="dcterms:W3CDTF">2022-02-23T13:45:00Z</dcterms:created>
  <dcterms:modified xsi:type="dcterms:W3CDTF">2022-02-23T13:46:00Z</dcterms:modified>
</cp:coreProperties>
</file>